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se, McCravy, C. Mitchell, Yow, Reese and Riv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8AH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etrial Intervention Program eligibili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a5b9e77224b4e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c3f8d30209145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6</w:t>
      </w:r>
      <w:r>
        <w:tab/>
        <w:t>House</w:t>
      </w:r>
      <w:r>
        <w:tab/>
        <w:t>Member(s) request name added as sponsor: C.
 Mitchell, Yow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6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f58b6ab5e97d49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6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3/2026</w:t>
      </w:r>
      <w:r>
        <w:tab/>
        <w:t>House</w:t>
      </w:r>
      <w:r>
        <w:tab/>
        <w:t>Member(s) request name added as sponsor: Reese, Riv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3/2026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c7b5001e0d1344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3/2026</w:t>
      </w:r>
      <w:r>
        <w:tab/>
        <w:t>House</w:t>
      </w:r>
      <w:r>
        <w:tab/>
        <w:t xml:space="preserve">Roll call</w:t>
      </w:r>
      <w:r>
        <w:t xml:space="preserve"> Yeas-xxx  Nays-xxx</w:t>
      </w:r>
      <w:r>
        <w:t xml:space="preserve"> (</w:t>
      </w:r>
      <w:hyperlink w:history="true" r:id="R642065bbfa7d40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3/2026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b106efd615fd4e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f679f1f06c047c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449b3c18527404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06d4702796b4ae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6f6f8e6e854e82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32a4ebc81646ea">
        <w:r>
          <w:rPr>
            <w:rStyle w:val="Hyperlink"/>
            <w:u w:val="single"/>
          </w:rPr>
          <w:t>01/29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08126b6823f4115">
        <w:r>
          <w:rPr>
            <w:rStyle w:val="Hyperlink"/>
            <w:u w:val="single"/>
          </w:rPr>
          <w:t>01/30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5ca3fd6b3944791">
        <w:r>
          <w:rPr>
            <w:rStyle w:val="Hyperlink"/>
            <w:u w:val="single"/>
          </w:rPr>
          <w:t>02/0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BB24BA" w:rsidP="00BB24BA" w:rsidRDefault="00BB24BA" w14:paraId="05F0E505" w14:textId="77777777">
      <w:pPr>
        <w:pStyle w:val="sccoversheetstricken"/>
      </w:pPr>
      <w:r w:rsidRPr="00B07BF4">
        <w:t>Indicates Matter Stricken</w:t>
      </w:r>
    </w:p>
    <w:p w:rsidRPr="00B07BF4" w:rsidR="00BB24BA" w:rsidP="00BB24BA" w:rsidRDefault="00BB24BA" w14:paraId="058EB17C" w14:textId="77777777">
      <w:pPr>
        <w:pStyle w:val="sccoversheetunderline"/>
      </w:pPr>
      <w:r w:rsidRPr="00B07BF4">
        <w:t>Indicates New Matter</w:t>
      </w:r>
    </w:p>
    <w:p w:rsidRPr="00B07BF4" w:rsidR="00BB24BA" w:rsidP="00BB24BA" w:rsidRDefault="00BB24BA" w14:paraId="4E3B8C28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819338DBAE9E43E4A6A99CA9401AB3F6"/>
        </w:placeholder>
      </w:sdtPr>
      <w:sdtEndPr/>
      <w:sdtContent>
        <w:p w:rsidRPr="00B07BF4" w:rsidR="00BB24BA" w:rsidP="00BB24BA" w:rsidRDefault="00BB24BA" w14:paraId="5D7CB784" w14:textId="18E9F4C0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819338DBAE9E43E4A6A99CA9401AB3F6"/>
        </w:placeholder>
        <w:text/>
      </w:sdtPr>
      <w:sdtEndPr/>
      <w:sdtContent>
        <w:p w:rsidR="00BB24BA" w:rsidP="00BB24BA" w:rsidRDefault="00BB24BA" w14:paraId="14992CC1" w14:textId="461CB51D">
          <w:pPr>
            <w:pStyle w:val="sccoversheetinfo"/>
          </w:pPr>
          <w:r>
            <w:t>January 29, 2026</w:t>
          </w:r>
        </w:p>
      </w:sdtContent>
    </w:sdt>
    <w:p w:rsidR="00BB24BA" w:rsidP="00BB24BA" w:rsidRDefault="00BB24BA" w14:paraId="5356ADD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19338DBAE9E43E4A6A99CA9401AB3F6"/>
        </w:placeholder>
        <w:text/>
      </w:sdtPr>
      <w:sdtEndPr/>
      <w:sdtContent>
        <w:p w:rsidRPr="00B07BF4" w:rsidR="00BB24BA" w:rsidP="00BB24BA" w:rsidRDefault="00BB24BA" w14:paraId="3F5921F9" w14:textId="6A2B57DD">
          <w:pPr>
            <w:pStyle w:val="sccoversheetbillno"/>
          </w:pPr>
          <w:r>
            <w:t>H. 4720</w:t>
          </w:r>
        </w:p>
      </w:sdtContent>
    </w:sdt>
    <w:p w:rsidR="00BB24BA" w:rsidP="00BB24BA" w:rsidRDefault="00BB24BA" w14:paraId="59791EC1" w14:textId="77777777">
      <w:pPr>
        <w:pStyle w:val="sccoversheetsponsor6"/>
        <w:jc w:val="center"/>
      </w:pPr>
    </w:p>
    <w:p w:rsidRPr="00B07BF4" w:rsidR="00BB24BA" w:rsidP="00BB24BA" w:rsidRDefault="00BB24BA" w14:paraId="169DAF07" w14:textId="13BE0931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19338DBAE9E43E4A6A99CA9401AB3F6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19338DBAE9E43E4A6A99CA9401AB3F6"/>
          </w:placeholder>
          <w:text/>
        </w:sdtPr>
        <w:sdtEndPr/>
        <w:sdtContent>
          <w:r>
            <w:t>Rose, McCravy, C. Mitchell and Yow</w:t>
          </w:r>
        </w:sdtContent>
      </w:sdt>
      <w:r w:rsidRPr="00B07BF4">
        <w:t xml:space="preserve"> </w:t>
      </w:r>
    </w:p>
    <w:p w:rsidRPr="00B07BF4" w:rsidR="00BB24BA" w:rsidP="00BB24BA" w:rsidRDefault="00BB24BA" w14:paraId="3A505C03" w14:textId="77777777">
      <w:pPr>
        <w:pStyle w:val="sccoversheetsponsor6"/>
      </w:pPr>
    </w:p>
    <w:p w:rsidRPr="00B07BF4" w:rsidR="00BB24BA" w:rsidP="00A20616" w:rsidRDefault="00504712" w14:paraId="37E6A8F8" w14:textId="016A5164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819338DBAE9E43E4A6A99CA9401AB3F6"/>
          </w:placeholder>
          <w:text/>
        </w:sdtPr>
        <w:sdtEndPr/>
        <w:sdtContent>
          <w:r w:rsidR="00BB24BA">
            <w:t>S</w:t>
          </w:r>
        </w:sdtContent>
      </w:sdt>
      <w:r w:rsidRPr="00B07BF4" w:rsidR="00BB24BA">
        <w:t xml:space="preserve">. Printed </w:t>
      </w:r>
      <w:sdt>
        <w:sdtPr>
          <w:alias w:val="printed2"/>
          <w:tag w:val="printed2"/>
          <w:id w:val="-774643221"/>
          <w:placeholder>
            <w:docPart w:val="819338DBAE9E43E4A6A99CA9401AB3F6"/>
          </w:placeholder>
          <w:text/>
        </w:sdtPr>
        <w:sdtEndPr/>
        <w:sdtContent>
          <w:r w:rsidR="00BB24BA">
            <w:t>1/29/26</w:t>
          </w:r>
        </w:sdtContent>
      </w:sdt>
      <w:r w:rsidRPr="00B07BF4" w:rsidR="00BB24BA">
        <w:t>--</w:t>
      </w:r>
      <w:sdt>
        <w:sdtPr>
          <w:alias w:val="residingchamber"/>
          <w:tag w:val="residingchamber"/>
          <w:id w:val="1651789982"/>
          <w:placeholder>
            <w:docPart w:val="819338DBAE9E43E4A6A99CA9401AB3F6"/>
          </w:placeholder>
          <w:text/>
        </w:sdtPr>
        <w:sdtEndPr/>
        <w:sdtContent>
          <w:r w:rsidR="00BB24BA">
            <w:t>H</w:t>
          </w:r>
        </w:sdtContent>
      </w:sdt>
      <w:r w:rsidRPr="00B07BF4" w:rsidR="00BB24BA">
        <w:t>.</w:t>
      </w:r>
      <w:r w:rsidR="00A20616">
        <w:tab/>
        <w:t xml:space="preserve">[SEC </w:t>
      </w:r>
      <w:r w:rsidR="00093AC2">
        <w:t>2</w:t>
      </w:r>
      <w:r w:rsidR="00A20616">
        <w:t>/3/2026 2:08 PM]</w:t>
      </w:r>
    </w:p>
    <w:p w:rsidRPr="00B07BF4" w:rsidR="00BB24BA" w:rsidP="00BB24BA" w:rsidRDefault="00BB24BA" w14:paraId="26ED0FAE" w14:textId="15405C8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19338DBAE9E43E4A6A99CA9401AB3F6"/>
          </w:placeholder>
          <w:text/>
        </w:sdtPr>
        <w:sdtEndPr/>
        <w:sdtContent>
          <w:r>
            <w:t>January 13, 2026</w:t>
          </w:r>
        </w:sdtContent>
      </w:sdt>
    </w:p>
    <w:p w:rsidRPr="00B07BF4" w:rsidR="00BB24BA" w:rsidP="00BB24BA" w:rsidRDefault="00BB24BA" w14:paraId="6F7F5B07" w14:textId="77777777">
      <w:pPr>
        <w:pStyle w:val="sccoversheetemptyline"/>
      </w:pPr>
    </w:p>
    <w:p w:rsidRPr="00B07BF4" w:rsidR="00BB24BA" w:rsidP="00BB24BA" w:rsidRDefault="00BB24BA" w14:paraId="03D40D10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BB24BA" w:rsidP="00BB24BA" w:rsidRDefault="00BB24BA" w14:paraId="7905D97A" w14:textId="77777777">
      <w:pPr>
        <w:pStyle w:val="sccoversheetemptyline"/>
        <w:jc w:val="center"/>
        <w:rPr>
          <w:u w:val="single"/>
        </w:rPr>
      </w:pPr>
    </w:p>
    <w:p w:rsidRPr="00B07BF4" w:rsidR="00BB24BA" w:rsidP="00BB24BA" w:rsidRDefault="00BB24BA" w14:paraId="70752623" w14:textId="6D8E4150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819338DBAE9E43E4A6A99CA9401AB3F6"/>
          </w:placeholder>
          <w:text/>
        </w:sdtPr>
        <w:sdtEndPr/>
        <w:sdtContent>
          <w:r>
            <w:t>House Judiciary</w:t>
          </w:r>
        </w:sdtContent>
      </w:sdt>
    </w:p>
    <w:p w:rsidRPr="00B07BF4" w:rsidR="00BB24BA" w:rsidP="00BB24BA" w:rsidRDefault="00BB24BA" w14:paraId="594500A1" w14:textId="32C443B1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819338DBAE9E43E4A6A99CA9401AB3F6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819338DBAE9E43E4A6A99CA9401AB3F6"/>
          </w:placeholder>
          <w:text/>
        </w:sdtPr>
        <w:sdtEndPr/>
        <w:sdtContent>
          <w:r>
            <w:t>H. 4720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819338DBAE9E43E4A6A99CA9401AB3F6"/>
          </w:placeholder>
          <w:text/>
        </w:sdtPr>
        <w:sdtEndPr/>
        <w:sdtContent>
          <w:r>
            <w:t>to amend the South Carolina Code of Laws by amending Sections 17‑22‑50 and 17‑22‑60, both relating to pretrial intervention program eligibility, both so as to provide</w:t>
          </w:r>
        </w:sdtContent>
      </w:sdt>
      <w:r w:rsidRPr="00B07BF4">
        <w:t>, etc., respectfully</w:t>
      </w:r>
    </w:p>
    <w:p w:rsidRPr="00B07BF4" w:rsidR="00BB24BA" w:rsidP="00BB24BA" w:rsidRDefault="00BB24BA" w14:paraId="4735FA54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819338DBAE9E43E4A6A99CA9401AB3F6"/>
        </w:placeholder>
        <w:text/>
      </w:sdtPr>
      <w:sdtEndPr/>
      <w:sdtContent>
        <w:p w:rsidRPr="00B07BF4" w:rsidR="00BB24BA" w:rsidP="00BB24BA" w:rsidRDefault="00BB24BA" w14:paraId="7CD13A2F" w14:textId="4F307FEE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BB24BA" w:rsidP="00BB24BA" w:rsidRDefault="00BB24BA" w14:paraId="4FA05926" w14:textId="77777777">
      <w:pPr>
        <w:pStyle w:val="sccoversheetcommitteereportemplyline"/>
      </w:pPr>
    </w:p>
    <w:p w:rsidRPr="00B07BF4" w:rsidR="00BB24BA" w:rsidP="00BB24BA" w:rsidRDefault="00504712" w14:paraId="5588E5AA" w14:textId="18D894B9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819338DBAE9E43E4A6A99CA9401AB3F6"/>
          </w:placeholder>
          <w:text/>
        </w:sdtPr>
        <w:sdtEndPr/>
        <w:sdtContent>
          <w:r w:rsidR="00BB24BA">
            <w:t>W. NEWTON</w:t>
          </w:r>
        </w:sdtContent>
      </w:sdt>
      <w:r w:rsidRPr="00B07BF4" w:rsidR="00BB24BA">
        <w:t xml:space="preserve"> for Committee.</w:t>
      </w:r>
    </w:p>
    <w:p w:rsidRPr="00B07BF4" w:rsidR="00BB24BA" w:rsidP="00BB24BA" w:rsidRDefault="00BB24BA" w14:paraId="7FDF82F2" w14:textId="77777777">
      <w:pPr>
        <w:pStyle w:val="sccoversheetcommitteereportemplyline"/>
      </w:pPr>
    </w:p>
    <w:p w:rsidR="00BB24BA" w:rsidP="00BB24BA" w:rsidRDefault="00BB24BA" w14:paraId="5C63634B" w14:textId="77777777">
      <w:pPr>
        <w:pStyle w:val="sccoversheetemptyline"/>
        <w:jc w:val="center"/>
        <w:sectPr w:rsidR="00BB24BA" w:rsidSect="00BB24BA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BB24BA" w:rsidP="00BB24BA" w:rsidRDefault="00BB24BA" w14:paraId="6BE51C05" w14:textId="77777777">
      <w:pPr>
        <w:pStyle w:val="sccoversheetemptyline"/>
      </w:pPr>
    </w:p>
    <w:p w:rsidRPr="00BB0725" w:rsidR="00A73EFA" w:rsidP="00587EA3" w:rsidRDefault="00A73EFA" w14:paraId="7B72410E" w14:textId="2BF31DF2">
      <w:pPr>
        <w:pStyle w:val="scemptylineheader"/>
      </w:pPr>
    </w:p>
    <w:p w:rsidRPr="00BB0725" w:rsidR="00A73EFA" w:rsidP="00587EA3" w:rsidRDefault="00A73EFA" w14:paraId="6AD935C9" w14:textId="28D0A39C">
      <w:pPr>
        <w:pStyle w:val="scemptylineheader"/>
      </w:pPr>
    </w:p>
    <w:p w:rsidRPr="00DF3B44" w:rsidR="00A73EFA" w:rsidP="00587EA3" w:rsidRDefault="00A73EFA" w14:paraId="51A98227" w14:textId="67215137">
      <w:pPr>
        <w:pStyle w:val="scemptylineheader"/>
      </w:pPr>
    </w:p>
    <w:p w:rsidRPr="00DF3B44" w:rsidR="00A73EFA" w:rsidP="00587EA3" w:rsidRDefault="00A73EFA" w14:paraId="3858851A" w14:textId="04359801">
      <w:pPr>
        <w:pStyle w:val="scemptylineheader"/>
      </w:pPr>
    </w:p>
    <w:p w:rsidRPr="00DF3B44" w:rsidR="00A73EFA" w:rsidP="00587EA3" w:rsidRDefault="00A73EFA" w14:paraId="4E3DDE20" w14:textId="17151CD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32BB1" w14:paraId="40FEFADA" w14:textId="5B569162">
          <w:pPr>
            <w:pStyle w:val="scbilltitle"/>
          </w:pPr>
          <w:r>
            <w:t>TO AMEND THE SOUTH CAROLINA CODE OF LAWS BY AMENDING SECTIONS 17‑22‑50 AND 17‑22‑60, BOTH RELATING TO PRETRIAL INTERVENTION PROGRAM ELIGIBILITY, BOTH SO AS TO PROVIDE A PERSON MAY PARTICIPATE IN A PRETRIAL INTERVENTION PROGRAM IF TWENTY YEARS HA</w:t>
          </w:r>
          <w:r w:rsidR="00A20616">
            <w:t>VE</w:t>
          </w:r>
          <w:r>
            <w:t xml:space="preserve"> PASSED SINCE THE DATE OF SUCCESSFUL COMPLETION OF A PRETRIAL INTERVENTION PROGRAM BY THE PERSON, RATHER THAN LIMITING ELIGIBILITY OF PARTICIPATION TO ONLY ONCE.</w:t>
          </w:r>
        </w:p>
      </w:sdtContent>
    </w:sdt>
    <w:bookmarkStart w:name="at_46ad186c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a1bc526b" w:id="1"/>
      <w:r w:rsidRPr="0094541D">
        <w:t>B</w:t>
      </w:r>
      <w:bookmarkEnd w:id="1"/>
      <w:r w:rsidRPr="0094541D">
        <w:t>e it enacted by the General Assembly of the State of South Carolina:</w:t>
      </w:r>
    </w:p>
    <w:p w:rsidR="00A03B0C" w:rsidP="00A03B0C" w:rsidRDefault="00A03B0C" w14:paraId="09CE9E6B" w14:textId="77777777">
      <w:pPr>
        <w:pStyle w:val="scemptyline"/>
      </w:pPr>
    </w:p>
    <w:p w:rsidR="00A03B0C" w:rsidP="00A03B0C" w:rsidRDefault="00A03B0C" w14:paraId="22D69FEE" w14:textId="77777777">
      <w:pPr>
        <w:pStyle w:val="scdirectionallanguage"/>
      </w:pPr>
      <w:bookmarkStart w:name="bs_num_1_ca153af09" w:id="2"/>
      <w:r>
        <w:t>S</w:t>
      </w:r>
      <w:bookmarkEnd w:id="2"/>
      <w:r>
        <w:t>ECTION 1.</w:t>
      </w:r>
      <w:r>
        <w:tab/>
      </w:r>
      <w:bookmarkStart w:name="dl_d2e38e1d9" w:id="3"/>
      <w:r>
        <w:t>S</w:t>
      </w:r>
      <w:bookmarkEnd w:id="3"/>
      <w:r>
        <w:t>ection 17‑22‑50 of the S.C. Code is amended to read:</w:t>
      </w:r>
    </w:p>
    <w:p w:rsidR="00A03B0C" w:rsidP="00A03B0C" w:rsidRDefault="00A03B0C" w14:paraId="1BF74083" w14:textId="77777777">
      <w:pPr>
        <w:pStyle w:val="sccodifiedsection"/>
      </w:pPr>
    </w:p>
    <w:p w:rsidR="00A03B0C" w:rsidDel="00EE0EC0" w:rsidP="00EE0EC0" w:rsidRDefault="00A03B0C" w14:paraId="04851F8E" w14:textId="4B8262E1">
      <w:pPr>
        <w:pStyle w:val="sccodifiedsection"/>
        <w:rPr>
          <w:rStyle w:val="scstrike"/>
        </w:rPr>
      </w:pPr>
      <w:r>
        <w:tab/>
      </w:r>
      <w:bookmarkStart w:name="cs_T17C22N50_db272acf4" w:id="4"/>
      <w:r>
        <w:t>S</w:t>
      </w:r>
      <w:bookmarkEnd w:id="4"/>
      <w:r>
        <w:t>ection 17‑22‑50.</w:t>
      </w:r>
      <w:r>
        <w:tab/>
      </w:r>
      <w:bookmarkStart w:name="ss_T17C22N50SA_lv1_a0a0e0b2b" w:id="5"/>
      <w:r>
        <w:t>(</w:t>
      </w:r>
      <w:bookmarkEnd w:id="5"/>
      <w:r>
        <w:t>A) A person must not be considered for intervention if</w:t>
      </w:r>
      <w:r>
        <w:rPr>
          <w:rStyle w:val="scstrike"/>
        </w:rPr>
        <w:t>:</w:t>
      </w:r>
    </w:p>
    <w:p w:rsidR="00A03B0C" w:rsidDel="00EE0EC0" w:rsidP="00EE0EC0" w:rsidRDefault="00A03B0C" w14:paraId="77063E00" w14:textId="0BFF58F4">
      <w:pPr>
        <w:pStyle w:val="sccodifiedsection"/>
        <w:rPr>
          <w:rStyle w:val="scstrike"/>
        </w:rPr>
      </w:pPr>
      <w:r>
        <w:rPr>
          <w:rStyle w:val="scstrike"/>
        </w:rPr>
        <w:tab/>
      </w:r>
      <w:r>
        <w:rPr>
          <w:rStyle w:val="scstrike"/>
        </w:rPr>
        <w:tab/>
      </w:r>
      <w:bookmarkStart w:name="ss_T17C22N50S1_lv2_478eda58R" w:id="6"/>
      <w:r>
        <w:rPr>
          <w:rStyle w:val="scstrike"/>
        </w:rPr>
        <w:t>(</w:t>
      </w:r>
      <w:bookmarkEnd w:id="6"/>
      <w:r>
        <w:rPr>
          <w:rStyle w:val="scstrike"/>
        </w:rPr>
        <w:t xml:space="preserve">1) he previously has been accepted into an intervention </w:t>
      </w:r>
      <w:proofErr w:type="gramStart"/>
      <w:r>
        <w:rPr>
          <w:rStyle w:val="scstrike"/>
        </w:rPr>
        <w:t>program;  or</w:t>
      </w:r>
      <w:proofErr w:type="gramEnd"/>
    </w:p>
    <w:p w:rsidR="00A03B0C" w:rsidP="00EE0EC0" w:rsidRDefault="00A03B0C" w14:paraId="2B21C81B" w14:textId="5E043C7D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  <w:t>(2)</w:t>
      </w:r>
      <w:r>
        <w:t xml:space="preserve"> the person is charged with:</w:t>
      </w:r>
    </w:p>
    <w:p w:rsidR="00A03B0C" w:rsidP="00A03B0C" w:rsidRDefault="00A03B0C" w14:paraId="77191A9F" w14:textId="6052757F">
      <w:pPr>
        <w:pStyle w:val="sccodifiedsection"/>
      </w:pPr>
      <w:r>
        <w:tab/>
      </w:r>
      <w:r>
        <w:tab/>
      </w:r>
      <w:r>
        <w:tab/>
      </w:r>
      <w:r>
        <w:rPr>
          <w:rStyle w:val="scstrike"/>
        </w:rPr>
        <w:t>(a)</w:t>
      </w:r>
      <w:bookmarkStart w:name="ss_T17C22N50S1_lv2_efa447eb6" w:id="7"/>
      <w:r w:rsidR="00EE0EC0">
        <w:rPr>
          <w:rStyle w:val="scinsert"/>
        </w:rPr>
        <w:t>(</w:t>
      </w:r>
      <w:bookmarkEnd w:id="7"/>
      <w:r w:rsidR="00EE0EC0">
        <w:rPr>
          <w:rStyle w:val="scinsert"/>
        </w:rPr>
        <w:t>1)</w:t>
      </w:r>
      <w:r>
        <w:t xml:space="preserve"> </w:t>
      </w:r>
      <w:proofErr w:type="gramStart"/>
      <w:r>
        <w:t>blackmail;</w:t>
      </w:r>
      <w:proofErr w:type="gramEnd"/>
    </w:p>
    <w:p w:rsidR="00A03B0C" w:rsidP="00A03B0C" w:rsidRDefault="00A03B0C" w14:paraId="5FB7C74E" w14:textId="54119438">
      <w:pPr>
        <w:pStyle w:val="sccodifiedsection"/>
      </w:pPr>
      <w:r>
        <w:tab/>
      </w:r>
      <w:r>
        <w:tab/>
      </w:r>
      <w:r>
        <w:tab/>
      </w:r>
      <w:r>
        <w:rPr>
          <w:rStyle w:val="scstrike"/>
        </w:rPr>
        <w:t>(b)</w:t>
      </w:r>
      <w:bookmarkStart w:name="ss_T17C22N50S2_lv2_06a38db60" w:id="8"/>
      <w:r w:rsidR="00EE0EC0">
        <w:rPr>
          <w:rStyle w:val="scinsert"/>
        </w:rPr>
        <w:t>(</w:t>
      </w:r>
      <w:bookmarkEnd w:id="8"/>
      <w:r w:rsidR="00EE0EC0">
        <w:rPr>
          <w:rStyle w:val="scinsert"/>
        </w:rPr>
        <w:t>2)</w:t>
      </w:r>
      <w:r>
        <w:t xml:space="preserve"> driving under the influence or driving with an unlawful alcohol </w:t>
      </w:r>
      <w:proofErr w:type="gramStart"/>
      <w:r>
        <w:t>concentration;</w:t>
      </w:r>
      <w:proofErr w:type="gramEnd"/>
    </w:p>
    <w:p w:rsidR="00A03B0C" w:rsidP="00A03B0C" w:rsidRDefault="00A03B0C" w14:paraId="69F16001" w14:textId="232F020B">
      <w:pPr>
        <w:pStyle w:val="sccodifiedsection"/>
      </w:pPr>
      <w:r>
        <w:tab/>
      </w:r>
      <w:r>
        <w:tab/>
      </w:r>
      <w:r>
        <w:tab/>
      </w:r>
      <w:r>
        <w:rPr>
          <w:rStyle w:val="scstrike"/>
        </w:rPr>
        <w:t>(c)</w:t>
      </w:r>
      <w:bookmarkStart w:name="ss_T17C22N50S3_lv2_bfea5c26a" w:id="9"/>
      <w:r w:rsidR="00EE0EC0">
        <w:rPr>
          <w:rStyle w:val="scinsert"/>
        </w:rPr>
        <w:t>(</w:t>
      </w:r>
      <w:bookmarkEnd w:id="9"/>
      <w:r w:rsidR="00EE0EC0">
        <w:rPr>
          <w:rStyle w:val="scinsert"/>
        </w:rPr>
        <w:t>3)</w:t>
      </w:r>
      <w:r>
        <w:t xml:space="preserve"> a traffic‑related offense which is punishable only by fine or loss of </w:t>
      </w:r>
      <w:proofErr w:type="gramStart"/>
      <w:r>
        <w:t>points;</w:t>
      </w:r>
      <w:proofErr w:type="gramEnd"/>
    </w:p>
    <w:p w:rsidR="00A03B0C" w:rsidP="00A03B0C" w:rsidRDefault="00A03B0C" w14:paraId="60C74A53" w14:textId="4D45D2A1">
      <w:pPr>
        <w:pStyle w:val="sccodifiedsection"/>
      </w:pPr>
      <w:r>
        <w:tab/>
      </w:r>
      <w:r>
        <w:tab/>
      </w:r>
      <w:r>
        <w:tab/>
      </w:r>
      <w:r>
        <w:rPr>
          <w:rStyle w:val="scstrike"/>
        </w:rPr>
        <w:t>(d)</w:t>
      </w:r>
      <w:bookmarkStart w:name="ss_T17C22N50S4_lv2_bab976e26" w:id="10"/>
      <w:r w:rsidR="00EE0EC0">
        <w:rPr>
          <w:rStyle w:val="scinsert"/>
        </w:rPr>
        <w:t>(</w:t>
      </w:r>
      <w:bookmarkEnd w:id="10"/>
      <w:r w:rsidR="00EE0EC0">
        <w:rPr>
          <w:rStyle w:val="scinsert"/>
        </w:rPr>
        <w:t>4)</w:t>
      </w:r>
      <w:r>
        <w:t xml:space="preserve"> a fish, game, wildlife, or commercial fishery‑related offense which is punishable by a loss of eighteen points as provided in Section 50‑9‑</w:t>
      </w:r>
      <w:proofErr w:type="gramStart"/>
      <w:r>
        <w:t>1120;</w:t>
      </w:r>
      <w:proofErr w:type="gramEnd"/>
    </w:p>
    <w:p w:rsidR="00A03B0C" w:rsidP="00A03B0C" w:rsidRDefault="00A03B0C" w14:paraId="0D2D4914" w14:textId="402020A6">
      <w:pPr>
        <w:pStyle w:val="sccodifiedsection"/>
      </w:pPr>
      <w:r>
        <w:tab/>
      </w:r>
      <w:r>
        <w:tab/>
      </w:r>
      <w:r>
        <w:tab/>
      </w:r>
      <w:r>
        <w:rPr>
          <w:rStyle w:val="scstrike"/>
        </w:rPr>
        <w:t>(e)</w:t>
      </w:r>
      <w:bookmarkStart w:name="ss_T17C22N50S5_lv2_4bbe7f43b" w:id="11"/>
      <w:r w:rsidR="00EE0EC0">
        <w:rPr>
          <w:rStyle w:val="scinsert"/>
        </w:rPr>
        <w:t>(</w:t>
      </w:r>
      <w:bookmarkEnd w:id="11"/>
      <w:r w:rsidR="00EE0EC0">
        <w:rPr>
          <w:rStyle w:val="scinsert"/>
        </w:rPr>
        <w:t>5)</w:t>
      </w:r>
      <w:r>
        <w:t xml:space="preserve"> a crime of violence as defined in Section 16‑1‑60; or</w:t>
      </w:r>
    </w:p>
    <w:p w:rsidR="00A03B0C" w:rsidP="00A03B0C" w:rsidRDefault="00A03B0C" w14:paraId="0614DF29" w14:textId="3CC80E9D">
      <w:pPr>
        <w:pStyle w:val="sccodifiedsection"/>
      </w:pPr>
      <w:r>
        <w:tab/>
      </w:r>
      <w:r>
        <w:tab/>
      </w:r>
      <w:r>
        <w:tab/>
      </w:r>
      <w:r>
        <w:rPr>
          <w:rStyle w:val="scstrike"/>
        </w:rPr>
        <w:t>(f)</w:t>
      </w:r>
      <w:bookmarkStart w:name="ss_T17C22N50S6_lv2_2031f0d06" w:id="12"/>
      <w:r w:rsidR="00EE0EC0">
        <w:rPr>
          <w:rStyle w:val="scinsert"/>
        </w:rPr>
        <w:t>(</w:t>
      </w:r>
      <w:bookmarkEnd w:id="12"/>
      <w:r w:rsidR="00EE0EC0">
        <w:rPr>
          <w:rStyle w:val="scinsert"/>
        </w:rPr>
        <w:t>6)</w:t>
      </w:r>
      <w:r>
        <w:t xml:space="preserve"> an offense contained in Chapter 25 of Title 16 if the offender has been convicted previously of a violation of that chapter or a similar offense in another jurisdiction.</w:t>
      </w:r>
    </w:p>
    <w:p w:rsidR="00A03B0C" w:rsidP="00A03B0C" w:rsidRDefault="00A03B0C" w14:paraId="57780BD5" w14:textId="1B59497B">
      <w:pPr>
        <w:pStyle w:val="sccodifiedsection"/>
        <w:rPr>
          <w:rStyle w:val="scinsert"/>
        </w:rPr>
      </w:pPr>
      <w:r>
        <w:tab/>
      </w:r>
      <w:bookmarkStart w:name="ss_T17C22N50SB_lv1_aca67ad7c" w:id="13"/>
      <w:proofErr w:type="gramStart"/>
      <w:r>
        <w:t>(</w:t>
      </w:r>
      <w:bookmarkEnd w:id="13"/>
      <w:r>
        <w:t>B) However</w:t>
      </w:r>
      <w:proofErr w:type="gramEnd"/>
      <w:r>
        <w:t>, this section does not apply if the solicitor determines the elements of the crime do not fit the charge.</w:t>
      </w:r>
    </w:p>
    <w:p w:rsidR="00EE0EC0" w:rsidP="00A03B0C" w:rsidRDefault="00EE0EC0" w14:paraId="2B5703A2" w14:textId="66BCC8FD">
      <w:pPr>
        <w:pStyle w:val="sccodifiedsection"/>
      </w:pPr>
      <w:r>
        <w:rPr>
          <w:rStyle w:val="scinsert"/>
        </w:rPr>
        <w:tab/>
      </w:r>
      <w:bookmarkStart w:name="ss_T17C22N50SC_lv1_a4db06b98" w:id="14"/>
      <w:r>
        <w:rPr>
          <w:rStyle w:val="scinsert"/>
        </w:rPr>
        <w:t>(</w:t>
      </w:r>
      <w:bookmarkEnd w:id="14"/>
      <w:r>
        <w:rPr>
          <w:rStyle w:val="scinsert"/>
        </w:rPr>
        <w:t xml:space="preserve">C) A person may participate in a pretrial intervention program pursuant to the provisions of this article, or any other provision of law related to the eligibility of pretrial intervention participation, more </w:t>
      </w:r>
      <w:r w:rsidR="00A70246">
        <w:rPr>
          <w:rStyle w:val="scinsert"/>
        </w:rPr>
        <w:t>than once when twenty years ha</w:t>
      </w:r>
      <w:r w:rsidR="00093AC2">
        <w:rPr>
          <w:rStyle w:val="scinsert"/>
        </w:rPr>
        <w:t>ve</w:t>
      </w:r>
      <w:r w:rsidR="00A70246">
        <w:rPr>
          <w:rStyle w:val="scinsert"/>
        </w:rPr>
        <w:t xml:space="preserve"> passed </w:t>
      </w:r>
      <w:proofErr w:type="gramStart"/>
      <w:r w:rsidR="00A70246">
        <w:rPr>
          <w:rStyle w:val="scinsert"/>
        </w:rPr>
        <w:t>from</w:t>
      </w:r>
      <w:proofErr w:type="gramEnd"/>
      <w:r w:rsidR="00A70246">
        <w:rPr>
          <w:rStyle w:val="scinsert"/>
        </w:rPr>
        <w:t xml:space="preserve"> the date of successful completion of a previous pretrial intervention program.</w:t>
      </w:r>
    </w:p>
    <w:p w:rsidR="00830FA1" w:rsidRDefault="00830FA1" w14:paraId="39248D40" w14:textId="66B30453">
      <w:pPr>
        <w:rPr>
          <w:rFonts w:ascii="Times New Roman" w:hAnsi="Times New Roman"/>
        </w:rPr>
      </w:pPr>
      <w:r>
        <w:br w:type="page"/>
      </w:r>
    </w:p>
    <w:p w:rsidR="00516467" w:rsidP="00516467" w:rsidRDefault="00516467" w14:paraId="46D7B0E8" w14:textId="77777777">
      <w:pPr>
        <w:pStyle w:val="scdirectionallanguage"/>
      </w:pPr>
      <w:bookmarkStart w:name="bs_num_2_ba592a7b1" w:id="15"/>
      <w:r>
        <w:lastRenderedPageBreak/>
        <w:t>S</w:t>
      </w:r>
      <w:bookmarkEnd w:id="15"/>
      <w:r>
        <w:t>ECTION 2.</w:t>
      </w:r>
      <w:r>
        <w:tab/>
      </w:r>
      <w:bookmarkStart w:name="dl_7ff09cf71" w:id="16"/>
      <w:r>
        <w:t>S</w:t>
      </w:r>
      <w:bookmarkEnd w:id="16"/>
      <w:r>
        <w:t>ection 17‑22‑60 of the S.C. Code is amended to read:</w:t>
      </w:r>
    </w:p>
    <w:p w:rsidR="00516467" w:rsidP="00516467" w:rsidRDefault="00516467" w14:paraId="38BF1113" w14:textId="77777777">
      <w:pPr>
        <w:pStyle w:val="sccodifiedsection"/>
      </w:pPr>
    </w:p>
    <w:p w:rsidR="00516467" w:rsidP="00516467" w:rsidRDefault="00516467" w14:paraId="0D8D33B8" w14:textId="5C89077E">
      <w:pPr>
        <w:pStyle w:val="sccodifiedsection"/>
      </w:pPr>
      <w:r>
        <w:tab/>
      </w:r>
      <w:bookmarkStart w:name="cs_T17C22N60_96f5d684d" w:id="17"/>
      <w:r>
        <w:t>S</w:t>
      </w:r>
      <w:bookmarkEnd w:id="17"/>
      <w:r>
        <w:t>ection 17‑22‑60.</w:t>
      </w:r>
      <w:r>
        <w:tab/>
      </w:r>
      <w:bookmarkStart w:name="up_20983f16b" w:id="18"/>
      <w:r>
        <w:t>I</w:t>
      </w:r>
      <w:bookmarkEnd w:id="18"/>
      <w:r>
        <w:t xml:space="preserve">ntervention is appropriate only </w:t>
      </w:r>
      <w:proofErr w:type="spellStart"/>
      <w:r>
        <w:rPr>
          <w:rStyle w:val="scstrike"/>
        </w:rPr>
        <w:t>where</w:t>
      </w:r>
      <w:r w:rsidR="00A70246">
        <w:rPr>
          <w:rStyle w:val="scinsert"/>
        </w:rPr>
        <w:t>when</w:t>
      </w:r>
      <w:proofErr w:type="spellEnd"/>
      <w:r>
        <w:t>:</w:t>
      </w:r>
    </w:p>
    <w:p w:rsidR="00516467" w:rsidP="00516467" w:rsidRDefault="00516467" w14:paraId="65E9EEB2" w14:textId="77777777">
      <w:pPr>
        <w:pStyle w:val="sccodifiedsection"/>
      </w:pPr>
      <w:r>
        <w:tab/>
      </w:r>
      <w:bookmarkStart w:name="ss_T17C22N60S1_lv1_5214b517f" w:id="19"/>
      <w:r>
        <w:t>(</w:t>
      </w:r>
      <w:bookmarkEnd w:id="19"/>
      <w:r>
        <w:t xml:space="preserve">1) there is substantial likelihood that justice will be served if the offender is placed in an intervention </w:t>
      </w:r>
      <w:proofErr w:type="gramStart"/>
      <w:r>
        <w:t>program;</w:t>
      </w:r>
      <w:proofErr w:type="gramEnd"/>
    </w:p>
    <w:p w:rsidR="00516467" w:rsidP="00516467" w:rsidRDefault="00516467" w14:paraId="25598927" w14:textId="77777777">
      <w:pPr>
        <w:pStyle w:val="sccodifiedsection"/>
      </w:pPr>
      <w:r>
        <w:tab/>
      </w:r>
      <w:bookmarkStart w:name="ss_T17C22N60S2_lv1_5a5e322ec" w:id="20"/>
      <w:r>
        <w:t>(</w:t>
      </w:r>
      <w:bookmarkEnd w:id="20"/>
      <w:r>
        <w:t xml:space="preserve">2) it is determined that the needs of the offender and the State can better be met outside the traditional criminal justice </w:t>
      </w:r>
      <w:proofErr w:type="gramStart"/>
      <w:r>
        <w:t>process;</w:t>
      </w:r>
      <w:proofErr w:type="gramEnd"/>
    </w:p>
    <w:p w:rsidR="00516467" w:rsidP="00516467" w:rsidRDefault="00516467" w14:paraId="597C3301" w14:textId="77777777">
      <w:pPr>
        <w:pStyle w:val="sccodifiedsection"/>
      </w:pPr>
      <w:r>
        <w:tab/>
      </w:r>
      <w:bookmarkStart w:name="ss_T17C22N60S3_lv1_72d7deb9e" w:id="21"/>
      <w:r>
        <w:t>(</w:t>
      </w:r>
      <w:bookmarkEnd w:id="21"/>
      <w:r>
        <w:t xml:space="preserve">3) it is apparent that the offender poses no threat to the </w:t>
      </w:r>
      <w:proofErr w:type="gramStart"/>
      <w:r>
        <w:t>community;</w:t>
      </w:r>
      <w:proofErr w:type="gramEnd"/>
    </w:p>
    <w:p w:rsidR="00516467" w:rsidP="00516467" w:rsidRDefault="00516467" w14:paraId="5F74167D" w14:textId="77777777">
      <w:pPr>
        <w:pStyle w:val="sccodifiedsection"/>
      </w:pPr>
      <w:r>
        <w:tab/>
      </w:r>
      <w:bookmarkStart w:name="ss_T17C22N60S4_lv1_833c4fa23" w:id="22"/>
      <w:r>
        <w:t>(</w:t>
      </w:r>
      <w:bookmarkEnd w:id="22"/>
      <w:r>
        <w:t xml:space="preserve">4) it appears that the offender is unlikely to be involved in further criminal </w:t>
      </w:r>
      <w:proofErr w:type="gramStart"/>
      <w:r>
        <w:t>activity;</w:t>
      </w:r>
      <w:proofErr w:type="gramEnd"/>
    </w:p>
    <w:p w:rsidR="00516467" w:rsidP="00516467" w:rsidRDefault="00516467" w14:paraId="3AB6DA62" w14:textId="77777777">
      <w:pPr>
        <w:pStyle w:val="sccodifiedsection"/>
      </w:pPr>
      <w:r>
        <w:tab/>
      </w:r>
      <w:bookmarkStart w:name="ss_T17C22N60S5_lv1_24561f652" w:id="23"/>
      <w:r>
        <w:t>(</w:t>
      </w:r>
      <w:bookmarkEnd w:id="23"/>
      <w:r>
        <w:t xml:space="preserve">5) the offender, in those cases where it is required, is likely to respond quickly to rehabilitative </w:t>
      </w:r>
      <w:proofErr w:type="gramStart"/>
      <w:r>
        <w:t>treatment;</w:t>
      </w:r>
      <w:proofErr w:type="gramEnd"/>
    </w:p>
    <w:p w:rsidR="00516467" w:rsidP="00516467" w:rsidRDefault="00516467" w14:paraId="462ECFCC" w14:textId="71A975E9">
      <w:pPr>
        <w:pStyle w:val="sccodifiedsection"/>
      </w:pPr>
      <w:r>
        <w:tab/>
      </w:r>
      <w:bookmarkStart w:name="ss_T17C22N60S6_lv1_ba5ce4d08" w:id="24"/>
      <w:r>
        <w:t>(</w:t>
      </w:r>
      <w:bookmarkEnd w:id="24"/>
      <w:r>
        <w:t>6) the offender has no significant history of prior delinquency or criminal activity;</w:t>
      </w:r>
      <w:r w:rsidR="00A70246">
        <w:rPr>
          <w:rStyle w:val="scinsert"/>
        </w:rPr>
        <w:t xml:space="preserve"> and</w:t>
      </w:r>
    </w:p>
    <w:p w:rsidR="00516467" w:rsidP="00516467" w:rsidRDefault="00516467" w14:paraId="4FF4D220" w14:textId="027F81F9">
      <w:pPr>
        <w:pStyle w:val="sccodifiedsection"/>
      </w:pPr>
      <w:r>
        <w:tab/>
      </w:r>
      <w:bookmarkStart w:name="ss_T17C22N60S7_lv1_8565b294c" w:id="25"/>
      <w:r>
        <w:t>(</w:t>
      </w:r>
      <w:bookmarkEnd w:id="25"/>
      <w:r>
        <w:t xml:space="preserve">7) </w:t>
      </w:r>
      <w:r>
        <w:rPr>
          <w:rStyle w:val="scstrike"/>
        </w:rPr>
        <w:t xml:space="preserve">the offender has not previously been accepted in a pretrial intervention </w:t>
      </w:r>
      <w:proofErr w:type="spellStart"/>
      <w:r>
        <w:rPr>
          <w:rStyle w:val="scstrike"/>
        </w:rPr>
        <w:t>program</w:t>
      </w:r>
      <w:r w:rsidRPr="00A70246" w:rsidR="00A70246">
        <w:rPr>
          <w:rStyle w:val="scinsert"/>
        </w:rPr>
        <w:t>at</w:t>
      </w:r>
      <w:proofErr w:type="spellEnd"/>
      <w:r w:rsidRPr="00A70246" w:rsidR="00A70246">
        <w:rPr>
          <w:rStyle w:val="scinsert"/>
        </w:rPr>
        <w:t xml:space="preserve"> least twenty years ha</w:t>
      </w:r>
      <w:r w:rsidR="00093AC2">
        <w:rPr>
          <w:rStyle w:val="scinsert"/>
        </w:rPr>
        <w:t>ve</w:t>
      </w:r>
      <w:bookmarkStart w:name="open_doc_here" w:id="26"/>
      <w:bookmarkEnd w:id="26"/>
      <w:r w:rsidRPr="00A70246" w:rsidR="00A70246">
        <w:rPr>
          <w:rStyle w:val="scinsert"/>
        </w:rPr>
        <w:t xml:space="preserve"> passed </w:t>
      </w:r>
      <w:proofErr w:type="gramStart"/>
      <w:r w:rsidRPr="00A70246" w:rsidR="00A70246">
        <w:rPr>
          <w:rStyle w:val="scinsert"/>
        </w:rPr>
        <w:t>from</w:t>
      </w:r>
      <w:proofErr w:type="gramEnd"/>
      <w:r w:rsidRPr="00A70246" w:rsidR="00A70246">
        <w:rPr>
          <w:rStyle w:val="scinsert"/>
        </w:rPr>
        <w:t xml:space="preserve"> the date of successful completion of a previous pretrial intervention program by the off</w:t>
      </w:r>
      <w:r w:rsidR="00A70246">
        <w:rPr>
          <w:rStyle w:val="scinsert"/>
        </w:rPr>
        <w:t>ender, if applicable</w:t>
      </w:r>
      <w:r>
        <w:t>.</w:t>
      </w:r>
    </w:p>
    <w:p w:rsidRPr="00DF3B44" w:rsidR="007E06BB" w:rsidP="00787433" w:rsidRDefault="007E06BB" w14:paraId="3D8F1FED" w14:textId="4A4B908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27"/>
      <w:bookmarkStart w:name="eff_date_section" w:id="28"/>
      <w:r w:rsidRPr="00DF3B44">
        <w:t>S</w:t>
      </w:r>
      <w:bookmarkEnd w:id="27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2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770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F7BE" w14:textId="66D66B3F" w:rsidR="00BB24BA" w:rsidRPr="00BC78CD" w:rsidRDefault="00BB24BA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720</w:t>
        </w:r>
      </w:sdtContent>
    </w:sdt>
    <w:r>
      <w:t>-</w:t>
    </w:r>
    <w:sdt>
      <w:sdtPr>
        <w:id w:val="-1629393077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1EBAF5F" w:rsidR="00685035" w:rsidRPr="007B4AF7" w:rsidRDefault="0050471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02D5B">
              <w:t>[472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2D5B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0C55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B69A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B88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F2B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782C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007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CC9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45F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41D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C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56852090">
    <w:abstractNumId w:val="8"/>
  </w:num>
  <w:num w:numId="12" w16cid:durableId="1114321871">
    <w:abstractNumId w:val="3"/>
  </w:num>
  <w:num w:numId="13" w16cid:durableId="1182160657">
    <w:abstractNumId w:val="2"/>
  </w:num>
  <w:num w:numId="14" w16cid:durableId="649676747">
    <w:abstractNumId w:val="1"/>
  </w:num>
  <w:num w:numId="15" w16cid:durableId="161848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6371"/>
    <w:rsid w:val="00087CC2"/>
    <w:rsid w:val="00092AF4"/>
    <w:rsid w:val="00093AC2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6F3"/>
    <w:rsid w:val="000F2250"/>
    <w:rsid w:val="0010329A"/>
    <w:rsid w:val="00105756"/>
    <w:rsid w:val="001164F9"/>
    <w:rsid w:val="0011719C"/>
    <w:rsid w:val="00140049"/>
    <w:rsid w:val="001624C0"/>
    <w:rsid w:val="00171601"/>
    <w:rsid w:val="001730EB"/>
    <w:rsid w:val="00173276"/>
    <w:rsid w:val="00176122"/>
    <w:rsid w:val="0019025B"/>
    <w:rsid w:val="00192AF7"/>
    <w:rsid w:val="00197366"/>
    <w:rsid w:val="001A136C"/>
    <w:rsid w:val="001A286E"/>
    <w:rsid w:val="001A573B"/>
    <w:rsid w:val="001B6DA2"/>
    <w:rsid w:val="001C25EC"/>
    <w:rsid w:val="001C3383"/>
    <w:rsid w:val="001F2A41"/>
    <w:rsid w:val="001F313F"/>
    <w:rsid w:val="001F331D"/>
    <w:rsid w:val="001F394C"/>
    <w:rsid w:val="001F71CC"/>
    <w:rsid w:val="002038AA"/>
    <w:rsid w:val="002114C8"/>
    <w:rsid w:val="0021166F"/>
    <w:rsid w:val="002162DF"/>
    <w:rsid w:val="00230038"/>
    <w:rsid w:val="00233975"/>
    <w:rsid w:val="00236D73"/>
    <w:rsid w:val="00246535"/>
    <w:rsid w:val="002466B1"/>
    <w:rsid w:val="00247690"/>
    <w:rsid w:val="00252D1C"/>
    <w:rsid w:val="00257349"/>
    <w:rsid w:val="00257F60"/>
    <w:rsid w:val="002625EA"/>
    <w:rsid w:val="00262AC5"/>
    <w:rsid w:val="00264AE9"/>
    <w:rsid w:val="00265658"/>
    <w:rsid w:val="00275AE6"/>
    <w:rsid w:val="002836D8"/>
    <w:rsid w:val="002A2149"/>
    <w:rsid w:val="002A7989"/>
    <w:rsid w:val="002B02F3"/>
    <w:rsid w:val="002C3463"/>
    <w:rsid w:val="002C3D50"/>
    <w:rsid w:val="002D125D"/>
    <w:rsid w:val="002D266D"/>
    <w:rsid w:val="002D5B3D"/>
    <w:rsid w:val="002D7447"/>
    <w:rsid w:val="002E315A"/>
    <w:rsid w:val="002E4F8C"/>
    <w:rsid w:val="002E67E5"/>
    <w:rsid w:val="002F560C"/>
    <w:rsid w:val="002F5847"/>
    <w:rsid w:val="0030425A"/>
    <w:rsid w:val="00334702"/>
    <w:rsid w:val="003421F1"/>
    <w:rsid w:val="0034279C"/>
    <w:rsid w:val="00354F64"/>
    <w:rsid w:val="003559A1"/>
    <w:rsid w:val="00361563"/>
    <w:rsid w:val="00364535"/>
    <w:rsid w:val="00371D36"/>
    <w:rsid w:val="0037341B"/>
    <w:rsid w:val="00373E17"/>
    <w:rsid w:val="003775E6"/>
    <w:rsid w:val="00381998"/>
    <w:rsid w:val="003A5F1C"/>
    <w:rsid w:val="003C3E2E"/>
    <w:rsid w:val="003C3FAA"/>
    <w:rsid w:val="003C60AA"/>
    <w:rsid w:val="003D2386"/>
    <w:rsid w:val="003D4A3C"/>
    <w:rsid w:val="003D55B2"/>
    <w:rsid w:val="003E0033"/>
    <w:rsid w:val="003E5452"/>
    <w:rsid w:val="003E7165"/>
    <w:rsid w:val="003E7FF6"/>
    <w:rsid w:val="003F0E62"/>
    <w:rsid w:val="004046B5"/>
    <w:rsid w:val="00406F27"/>
    <w:rsid w:val="004141B8"/>
    <w:rsid w:val="004203B9"/>
    <w:rsid w:val="00432135"/>
    <w:rsid w:val="00444325"/>
    <w:rsid w:val="00446987"/>
    <w:rsid w:val="00446D28"/>
    <w:rsid w:val="00466CD0"/>
    <w:rsid w:val="00473583"/>
    <w:rsid w:val="004770E9"/>
    <w:rsid w:val="00477F32"/>
    <w:rsid w:val="00481850"/>
    <w:rsid w:val="00483CA4"/>
    <w:rsid w:val="004851A0"/>
    <w:rsid w:val="0048627F"/>
    <w:rsid w:val="004932AB"/>
    <w:rsid w:val="00494BEF"/>
    <w:rsid w:val="004A5512"/>
    <w:rsid w:val="004A6BE5"/>
    <w:rsid w:val="004B0C18"/>
    <w:rsid w:val="004B232D"/>
    <w:rsid w:val="004C1A04"/>
    <w:rsid w:val="004C20BC"/>
    <w:rsid w:val="004C5C9A"/>
    <w:rsid w:val="004D1442"/>
    <w:rsid w:val="004D3DCB"/>
    <w:rsid w:val="004E17A3"/>
    <w:rsid w:val="004E1946"/>
    <w:rsid w:val="004E66E9"/>
    <w:rsid w:val="004E7DDE"/>
    <w:rsid w:val="004F0090"/>
    <w:rsid w:val="004F172C"/>
    <w:rsid w:val="005002ED"/>
    <w:rsid w:val="00500DBC"/>
    <w:rsid w:val="00504712"/>
    <w:rsid w:val="005102BE"/>
    <w:rsid w:val="00516467"/>
    <w:rsid w:val="00521FE1"/>
    <w:rsid w:val="00523F7F"/>
    <w:rsid w:val="00524D54"/>
    <w:rsid w:val="00526C9A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7EA3"/>
    <w:rsid w:val="00592A40"/>
    <w:rsid w:val="005A28BC"/>
    <w:rsid w:val="005A5377"/>
    <w:rsid w:val="005B7817"/>
    <w:rsid w:val="005C06C8"/>
    <w:rsid w:val="005C23D7"/>
    <w:rsid w:val="005C40EB"/>
    <w:rsid w:val="005D02B4"/>
    <w:rsid w:val="005D209A"/>
    <w:rsid w:val="005D3013"/>
    <w:rsid w:val="005E1E50"/>
    <w:rsid w:val="005E2B9C"/>
    <w:rsid w:val="005E3332"/>
    <w:rsid w:val="005F76B0"/>
    <w:rsid w:val="00602D5B"/>
    <w:rsid w:val="006036DC"/>
    <w:rsid w:val="00604429"/>
    <w:rsid w:val="0060527D"/>
    <w:rsid w:val="006067B0"/>
    <w:rsid w:val="00606A8B"/>
    <w:rsid w:val="00611EBA"/>
    <w:rsid w:val="006213A8"/>
    <w:rsid w:val="00621421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7E63"/>
    <w:rsid w:val="00690DBA"/>
    <w:rsid w:val="006917B2"/>
    <w:rsid w:val="006964F9"/>
    <w:rsid w:val="006A395F"/>
    <w:rsid w:val="006A65E2"/>
    <w:rsid w:val="006B37BD"/>
    <w:rsid w:val="006C092D"/>
    <w:rsid w:val="006C099D"/>
    <w:rsid w:val="006C18F0"/>
    <w:rsid w:val="006C4943"/>
    <w:rsid w:val="006C6958"/>
    <w:rsid w:val="006C7E01"/>
    <w:rsid w:val="006D14FE"/>
    <w:rsid w:val="006D64A5"/>
    <w:rsid w:val="006E0935"/>
    <w:rsid w:val="006E353F"/>
    <w:rsid w:val="006E35AB"/>
    <w:rsid w:val="00711AA9"/>
    <w:rsid w:val="00716DF8"/>
    <w:rsid w:val="00722155"/>
    <w:rsid w:val="0072449C"/>
    <w:rsid w:val="00730C87"/>
    <w:rsid w:val="00737F19"/>
    <w:rsid w:val="007656A6"/>
    <w:rsid w:val="00767550"/>
    <w:rsid w:val="00782BF8"/>
    <w:rsid w:val="00783B34"/>
    <w:rsid w:val="00783C75"/>
    <w:rsid w:val="007849D9"/>
    <w:rsid w:val="00787433"/>
    <w:rsid w:val="00791E7F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0FA1"/>
    <w:rsid w:val="00831048"/>
    <w:rsid w:val="00834272"/>
    <w:rsid w:val="00854C31"/>
    <w:rsid w:val="008625C1"/>
    <w:rsid w:val="0087671D"/>
    <w:rsid w:val="008806F9"/>
    <w:rsid w:val="00887957"/>
    <w:rsid w:val="008A57E3"/>
    <w:rsid w:val="008A7228"/>
    <w:rsid w:val="008B5BF4"/>
    <w:rsid w:val="008C0CEE"/>
    <w:rsid w:val="008C1B18"/>
    <w:rsid w:val="008D46EC"/>
    <w:rsid w:val="008E0E25"/>
    <w:rsid w:val="008E1893"/>
    <w:rsid w:val="008E36B6"/>
    <w:rsid w:val="008E61A1"/>
    <w:rsid w:val="008F3143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47D98"/>
    <w:rsid w:val="00954E7E"/>
    <w:rsid w:val="009554D9"/>
    <w:rsid w:val="009572F9"/>
    <w:rsid w:val="00960D0F"/>
    <w:rsid w:val="00961451"/>
    <w:rsid w:val="00976805"/>
    <w:rsid w:val="0098366F"/>
    <w:rsid w:val="00983A03"/>
    <w:rsid w:val="00986063"/>
    <w:rsid w:val="00986D6F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5B2"/>
    <w:rsid w:val="009F4FAF"/>
    <w:rsid w:val="009F68F1"/>
    <w:rsid w:val="00A03B0C"/>
    <w:rsid w:val="00A04529"/>
    <w:rsid w:val="00A0584B"/>
    <w:rsid w:val="00A17135"/>
    <w:rsid w:val="00A20616"/>
    <w:rsid w:val="00A21A6F"/>
    <w:rsid w:val="00A24E56"/>
    <w:rsid w:val="00A26A62"/>
    <w:rsid w:val="00A321CD"/>
    <w:rsid w:val="00A35A9B"/>
    <w:rsid w:val="00A4070E"/>
    <w:rsid w:val="00A40CA0"/>
    <w:rsid w:val="00A504A7"/>
    <w:rsid w:val="00A53677"/>
    <w:rsid w:val="00A53BF2"/>
    <w:rsid w:val="00A60D68"/>
    <w:rsid w:val="00A70246"/>
    <w:rsid w:val="00A73EFA"/>
    <w:rsid w:val="00A76081"/>
    <w:rsid w:val="00A779A1"/>
    <w:rsid w:val="00A77A3B"/>
    <w:rsid w:val="00A909B6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64F5"/>
    <w:rsid w:val="00AE1EE4"/>
    <w:rsid w:val="00AE36EC"/>
    <w:rsid w:val="00AE50E3"/>
    <w:rsid w:val="00AE61D2"/>
    <w:rsid w:val="00AE7406"/>
    <w:rsid w:val="00AF1688"/>
    <w:rsid w:val="00AF46E6"/>
    <w:rsid w:val="00AF5139"/>
    <w:rsid w:val="00B06EDA"/>
    <w:rsid w:val="00B1161F"/>
    <w:rsid w:val="00B11661"/>
    <w:rsid w:val="00B2147E"/>
    <w:rsid w:val="00B2312E"/>
    <w:rsid w:val="00B32B4D"/>
    <w:rsid w:val="00B4137E"/>
    <w:rsid w:val="00B41E17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4D76"/>
    <w:rsid w:val="00B85475"/>
    <w:rsid w:val="00B9090A"/>
    <w:rsid w:val="00B92196"/>
    <w:rsid w:val="00B9228D"/>
    <w:rsid w:val="00B929EC"/>
    <w:rsid w:val="00B96C35"/>
    <w:rsid w:val="00BB0725"/>
    <w:rsid w:val="00BB24BA"/>
    <w:rsid w:val="00BC408A"/>
    <w:rsid w:val="00BC5023"/>
    <w:rsid w:val="00BC556C"/>
    <w:rsid w:val="00BD21BA"/>
    <w:rsid w:val="00BD42DA"/>
    <w:rsid w:val="00BD4684"/>
    <w:rsid w:val="00BE08A7"/>
    <w:rsid w:val="00BE4391"/>
    <w:rsid w:val="00BF3E48"/>
    <w:rsid w:val="00C15F1B"/>
    <w:rsid w:val="00C16288"/>
    <w:rsid w:val="00C17D1D"/>
    <w:rsid w:val="00C212BD"/>
    <w:rsid w:val="00C32BB1"/>
    <w:rsid w:val="00C449A2"/>
    <w:rsid w:val="00C44FEC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59C3"/>
    <w:rsid w:val="00CF33D9"/>
    <w:rsid w:val="00CF68D6"/>
    <w:rsid w:val="00CF7B4A"/>
    <w:rsid w:val="00D009F8"/>
    <w:rsid w:val="00D01C2E"/>
    <w:rsid w:val="00D078DA"/>
    <w:rsid w:val="00D1232B"/>
    <w:rsid w:val="00D14995"/>
    <w:rsid w:val="00D20281"/>
    <w:rsid w:val="00D204F2"/>
    <w:rsid w:val="00D213E0"/>
    <w:rsid w:val="00D2455C"/>
    <w:rsid w:val="00D25023"/>
    <w:rsid w:val="00D27F8C"/>
    <w:rsid w:val="00D33843"/>
    <w:rsid w:val="00D50774"/>
    <w:rsid w:val="00D54A6F"/>
    <w:rsid w:val="00D57D57"/>
    <w:rsid w:val="00D62E42"/>
    <w:rsid w:val="00D772FB"/>
    <w:rsid w:val="00D85CEA"/>
    <w:rsid w:val="00D963CE"/>
    <w:rsid w:val="00DA1AA0"/>
    <w:rsid w:val="00DA512B"/>
    <w:rsid w:val="00DA61F5"/>
    <w:rsid w:val="00DC085B"/>
    <w:rsid w:val="00DC44A8"/>
    <w:rsid w:val="00DE4BEE"/>
    <w:rsid w:val="00DE5B3D"/>
    <w:rsid w:val="00DE7112"/>
    <w:rsid w:val="00DF19BE"/>
    <w:rsid w:val="00DF3B44"/>
    <w:rsid w:val="00E02DB3"/>
    <w:rsid w:val="00E1372E"/>
    <w:rsid w:val="00E21D30"/>
    <w:rsid w:val="00E24D9A"/>
    <w:rsid w:val="00E27805"/>
    <w:rsid w:val="00E27A11"/>
    <w:rsid w:val="00E30497"/>
    <w:rsid w:val="00E3582F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1B66"/>
    <w:rsid w:val="00EA2574"/>
    <w:rsid w:val="00EA2F1F"/>
    <w:rsid w:val="00EA3F2E"/>
    <w:rsid w:val="00EA57EC"/>
    <w:rsid w:val="00EA6208"/>
    <w:rsid w:val="00EB120E"/>
    <w:rsid w:val="00EB34C8"/>
    <w:rsid w:val="00EB46E2"/>
    <w:rsid w:val="00EB5B14"/>
    <w:rsid w:val="00EB7749"/>
    <w:rsid w:val="00EC0045"/>
    <w:rsid w:val="00ED452E"/>
    <w:rsid w:val="00EE0EC0"/>
    <w:rsid w:val="00EE0FED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097D"/>
    <w:rsid w:val="00F22EC0"/>
    <w:rsid w:val="00F25C47"/>
    <w:rsid w:val="00F27D7B"/>
    <w:rsid w:val="00F31D34"/>
    <w:rsid w:val="00F342A1"/>
    <w:rsid w:val="00F36FBA"/>
    <w:rsid w:val="00F43D6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1693"/>
    <w:rsid w:val="00F84C81"/>
    <w:rsid w:val="00F900B4"/>
    <w:rsid w:val="00FA0F2E"/>
    <w:rsid w:val="00FA2F04"/>
    <w:rsid w:val="00FA45F8"/>
    <w:rsid w:val="00FA45FC"/>
    <w:rsid w:val="00FA4DB1"/>
    <w:rsid w:val="00FB3DE0"/>
    <w:rsid w:val="00FB3F2A"/>
    <w:rsid w:val="00FC21D0"/>
    <w:rsid w:val="00FC3593"/>
    <w:rsid w:val="00FD117D"/>
    <w:rsid w:val="00FD72E3"/>
    <w:rsid w:val="00FE06FC"/>
    <w:rsid w:val="00FF0315"/>
    <w:rsid w:val="00FF1A96"/>
    <w:rsid w:val="00FF2121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D9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C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C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C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C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C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C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47D9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47D98"/>
    <w:pPr>
      <w:spacing w:after="0" w:line="240" w:lineRule="auto"/>
    </w:pPr>
  </w:style>
  <w:style w:type="paragraph" w:customStyle="1" w:styleId="scemptylineheader">
    <w:name w:val="sc_emptyline_header"/>
    <w:qFormat/>
    <w:rsid w:val="00947D9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47D9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47D9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47D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47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47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47D98"/>
    <w:rPr>
      <w:color w:val="808080"/>
    </w:rPr>
  </w:style>
  <w:style w:type="paragraph" w:customStyle="1" w:styleId="scdirectionallanguage">
    <w:name w:val="sc_directional_language"/>
    <w:qFormat/>
    <w:rsid w:val="00947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47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47D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47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47D9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47D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47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47D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47D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47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47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47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47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47D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47D9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47D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47D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47D9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47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47D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47D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98"/>
    <w:rPr>
      <w:lang w:val="en-US"/>
    </w:rPr>
  </w:style>
  <w:style w:type="paragraph" w:styleId="ListParagraph">
    <w:name w:val="List Paragraph"/>
    <w:basedOn w:val="Normal"/>
    <w:uiPriority w:val="34"/>
    <w:qFormat/>
    <w:rsid w:val="00947D98"/>
    <w:pPr>
      <w:ind w:left="720"/>
      <w:contextualSpacing/>
    </w:pPr>
  </w:style>
  <w:style w:type="paragraph" w:customStyle="1" w:styleId="scbillfooter">
    <w:name w:val="sc_bill_footer"/>
    <w:qFormat/>
    <w:rsid w:val="00947D9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4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47D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47D9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47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47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47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47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47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47D9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47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47D9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47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47D9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47D9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47D9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47D98"/>
    <w:rPr>
      <w:strike/>
      <w:dstrike w:val="0"/>
    </w:rPr>
  </w:style>
  <w:style w:type="character" w:customStyle="1" w:styleId="scinsert">
    <w:name w:val="sc_insert"/>
    <w:uiPriority w:val="1"/>
    <w:qFormat/>
    <w:rsid w:val="00947D9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47D9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47D9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47D9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47D9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47D9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47D9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47D9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47D98"/>
    <w:rPr>
      <w:strike/>
      <w:dstrike w:val="0"/>
      <w:color w:val="FF0000"/>
    </w:rPr>
  </w:style>
  <w:style w:type="paragraph" w:customStyle="1" w:styleId="scbillsiglines">
    <w:name w:val="sc_bill_sig_lines"/>
    <w:qFormat/>
    <w:rsid w:val="00947D9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47D9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47D9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47D9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47D9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47D9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47D9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47D98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516467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BB24BA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BB24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BB24B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BB24B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BB24BA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BB24BA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BB24BA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BB24BA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BB24BA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BB24B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BB24BA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8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4C81"/>
  </w:style>
  <w:style w:type="paragraph" w:styleId="BlockText">
    <w:name w:val="Block Text"/>
    <w:basedOn w:val="Normal"/>
    <w:uiPriority w:val="99"/>
    <w:semiHidden/>
    <w:unhideWhenUsed/>
    <w:rsid w:val="00F84C8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84C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4C8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4C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4C8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C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C8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4C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4C8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4C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4C8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4C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4C8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4C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4C8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C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C81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C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84C8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4C81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C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C81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4C81"/>
  </w:style>
  <w:style w:type="character" w:customStyle="1" w:styleId="DateChar">
    <w:name w:val="Date Char"/>
    <w:basedOn w:val="DefaultParagraphFont"/>
    <w:link w:val="Date"/>
    <w:uiPriority w:val="99"/>
    <w:semiHidden/>
    <w:rsid w:val="00F84C8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C8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C8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4C8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4C81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C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C8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F84C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4C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C81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C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C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C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C8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C81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C8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C81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C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4C8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4C81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C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C81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4C8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4C8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4C8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4C8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4C8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4C8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4C8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4C8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4C8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4C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C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C81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F84C8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84C8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84C8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84C8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84C8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84C8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84C8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84C8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84C8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84C8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84C8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4C8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4C8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4C8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4C8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84C8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4C8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4C8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4C8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4C8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84C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C81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4C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4C8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F84C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84C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4C8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4C81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C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C8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84C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C81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4C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4C8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4C8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4C81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C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4C81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4C8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4C8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84C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C8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84C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4C8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84C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84C8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84C8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4C8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4C8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84C8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84C8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84C8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C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720&amp;session=126&amp;summary=B" TargetMode="External" Id="R006d4702796b4ae8" /><Relationship Type="http://schemas.openxmlformats.org/officeDocument/2006/relationships/hyperlink" Target="https://www.scstatehouse.gov/sess126_2025-2026/prever/4720_20251217.docx" TargetMode="External" Id="R9a6f6f8e6e854e82" /><Relationship Type="http://schemas.openxmlformats.org/officeDocument/2006/relationships/hyperlink" Target="https://www.scstatehouse.gov/sess126_2025-2026/prever/4720_20260129.docx" TargetMode="External" Id="R7d32a4ebc81646ea" /><Relationship Type="http://schemas.openxmlformats.org/officeDocument/2006/relationships/hyperlink" Target="https://www.scstatehouse.gov/sess126_2025-2026/prever/4720_20260130.docx" TargetMode="External" Id="R808126b6823f4115" /><Relationship Type="http://schemas.openxmlformats.org/officeDocument/2006/relationships/hyperlink" Target="https://www.scstatehouse.gov/sess126_2025-2026/prever/4720_20260203.docx" TargetMode="External" Id="R85ca3fd6b3944791" /><Relationship Type="http://schemas.openxmlformats.org/officeDocument/2006/relationships/hyperlink" Target="h:\hj\20260113.docx" TargetMode="External" Id="Rea5b9e77224b4e5c" /><Relationship Type="http://schemas.openxmlformats.org/officeDocument/2006/relationships/hyperlink" Target="h:\hj\20260113.docx" TargetMode="External" Id="R7c3f8d3020914569" /><Relationship Type="http://schemas.openxmlformats.org/officeDocument/2006/relationships/hyperlink" Target="h:\hj\20260129.docx" TargetMode="External" Id="Rf58b6ab5e97d49fe" /><Relationship Type="http://schemas.openxmlformats.org/officeDocument/2006/relationships/hyperlink" Target="h:\hj\20260203.docx" TargetMode="External" Id="Rc7b5001e0d1344a7" /><Relationship Type="http://schemas.openxmlformats.org/officeDocument/2006/relationships/hyperlink" Target="h:\hj\20260203.docx" TargetMode="External" Id="R642065bbfa7d401b" /><Relationship Type="http://schemas.openxmlformats.org/officeDocument/2006/relationships/hyperlink" Target="h:\hj\20260204.docx" TargetMode="External" Id="Rb106efd615fd4ed0" /><Relationship Type="http://schemas.openxmlformats.org/officeDocument/2006/relationships/hyperlink" Target="h:\sj\20260204.docx" TargetMode="External" Id="Raf679f1f06c047c8" /><Relationship Type="http://schemas.openxmlformats.org/officeDocument/2006/relationships/hyperlink" Target="h:\sj\20260204.docx" TargetMode="External" Id="Rb449b3c18527404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338DBAE9E43E4A6A99CA9401A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F1E6-302A-4C09-BDAE-FF982282614D}"/>
      </w:docPartPr>
      <w:docPartBody>
        <w:p w:rsidR="007C4E45" w:rsidRDefault="007C4E45" w:rsidP="007C4E45">
          <w:pPr>
            <w:pStyle w:val="819338DBAE9E43E4A6A99CA9401AB3F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87CC2"/>
    <w:rsid w:val="000C5BC7"/>
    <w:rsid w:val="000F401F"/>
    <w:rsid w:val="00140B15"/>
    <w:rsid w:val="001A286E"/>
    <w:rsid w:val="001B20DA"/>
    <w:rsid w:val="001C48FD"/>
    <w:rsid w:val="001F71CC"/>
    <w:rsid w:val="00257349"/>
    <w:rsid w:val="002A7C8A"/>
    <w:rsid w:val="002D4365"/>
    <w:rsid w:val="002E67E5"/>
    <w:rsid w:val="003E4FBC"/>
    <w:rsid w:val="003F4940"/>
    <w:rsid w:val="004B232D"/>
    <w:rsid w:val="004E2BB5"/>
    <w:rsid w:val="00580C56"/>
    <w:rsid w:val="00621421"/>
    <w:rsid w:val="006B363F"/>
    <w:rsid w:val="007070D2"/>
    <w:rsid w:val="00730C87"/>
    <w:rsid w:val="00776F2C"/>
    <w:rsid w:val="007C4E45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DC085B"/>
    <w:rsid w:val="00E76813"/>
    <w:rsid w:val="00F82BD9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E45"/>
    <w:rPr>
      <w:color w:val="808080"/>
    </w:rPr>
  </w:style>
  <w:style w:type="paragraph" w:customStyle="1" w:styleId="819338DBAE9E43E4A6A99CA9401AB3F6">
    <w:name w:val="819338DBAE9E43E4A6A99CA9401AB3F6"/>
    <w:rsid w:val="007C4E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a464e6de-7785-4433-b55d-35105071d5c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63584cd8-8166-4da8-afa9-f2709800a974</T_BILL_REQUEST_REQUEST>
  <T_BILL_R_ORIGINALDRAFT>533dbb80-33b9-44a1-b245-623e32bc4de7</T_BILL_R_ORIGINALDRAFT>
  <T_BILL_SPONSOR_SPONSOR>f84d0d3f-68ac-40ff-9ec8-e11cca681f20</T_BILL_SPONSOR_SPONSOR>
  <T_BILL_T_BILLNAME>[4720]</T_BILL_T_BILLNAME>
  <T_BILL_T_BILLNUMBER>4720</T_BILL_T_BILLNUMBER>
  <T_BILL_T_BILLTITLE>TO AMEND THE SOUTH CAROLINA CODE OF LAWS BY AMENDING SECTIONS 17‑22‑50 AND 17‑22‑60, BOTH RELATING TO PRETRIAL INTERVENTION PROGRAM ELIGIBILITY, BOTH SO AS TO PROVIDE A PERSON MAY PARTICIPATE IN A PRETRIAL INTERVENTION PROGRAM IF TWENTY YEARS HAVE PASSED SINCE THE DATE OF SUCCESSFUL COMPLETION OF A PRETRIAL INTERVENTION PROGRAM BY THE PERSON, RATHER THAN LIMITING ELIGIBILITY OF PARTICIPATION TO ONLY ONCE.</T_BILL_T_BILLTITLE>
  <T_BILL_T_CHAMBER>house</T_BILL_T_CHAMBER>
  <T_BILL_T_FILENAME> </T_BILL_T_FILENAME>
  <T_BILL_T_LEGTYPE>bill_statewide</T_BILL_T_LEGTYPE>
  <T_BILL_T_RATNUMBERSTRING>HNone</T_BILL_T_RATNUMBERSTRING>
  <T_BILL_T_SECTIONS>[{"SectionUUID":"4235af82-a394-4e24-80a0-112e870963b2","SectionName":"code_section","SectionNumber":1,"SectionType":"code_section","CodeSections":[{"CodeSectionBookmarkName":"cs_T17C22N50_db272acf4","IsConstitutionSection":false,"Identity":"17-22-50","IsNew":false,"SubSections":[{"Level":1,"Identity":"T17C22N50SA","SubSectionBookmarkName":"ss_T17C22N50SA_lv1_a0a0e0b2b","IsNewSubSection":false,"SubSectionReplacement":""},{"Level":1,"Identity":"T17C22N50SB","SubSectionBookmarkName":"ss_T17C22N50SB_lv1_aca67ad7c","IsNewSubSection":false,"SubSectionReplacement":""},{"Level":2,"Identity":"T17C22N50S1","SubSectionBookmarkName":"ss_T17C22N50S1_lv2_478eda58R","IsNewSubSection":false,"SubSectionReplacement":"ss_T17C22N50S1_lv2_478eda58R"},{"Level":2,"Identity":"T17C22N50S1","SubSectionBookmarkName":"ss_T17C22N50S1_lv2_efa447eb6","IsNewSubSection":false,"SubSectionReplacement":""},{"Level":2,"Identity":"T17C22N50S2","SubSectionBookmarkName":"ss_T17C22N50S2_lv2_06a38db60","IsNewSubSection":false,"SubSectionReplacement":""},{"Level":2,"Identity":"T17C22N50S3","SubSectionBookmarkName":"ss_T17C22N50S3_lv2_bfea5c26a","IsNewSubSection":false,"SubSectionReplacement":""},{"Level":2,"Identity":"T17C22N50S4","SubSectionBookmarkName":"ss_T17C22N50S4_lv2_bab976e26","IsNewSubSection":false,"SubSectionReplacement":""},{"Level":2,"Identity":"T17C22N50S5","SubSectionBookmarkName":"ss_T17C22N50S5_lv2_4bbe7f43b","IsNewSubSection":false,"SubSectionReplacement":""},{"Level":2,"Identity":"T17C22N50S6","SubSectionBookmarkName":"ss_T17C22N50S6_lv2_2031f0d06","IsNewSubSection":false,"SubSectionReplacement":""},{"Level":1,"Identity":"T17C22N50SC","SubSectionBookmarkName":"ss_T17C22N50SC_lv1_a4db06b98","IsNewSubSection":false,"SubSectionReplacement":""}],"TitleRelatedTo":"pretrial intervention program eligibility","TitleSoAsTo":"provide a person may participate in a pretrial intervention program if twenty years has passed since the date of successful completion of a pretrial intervention program by the offender, rather than limiting eligibility to participate to only once","Deleted":false,"IsStricken":false}],"TitleText":"","DisableControls":false,"Deleted":false,"RepealItems":[],"SectionBookmarkName":"bs_num_1_ca153af09"},{"SectionUUID":"0c30b0cd-b027-4e3c-9cf1-fd5aecba3b48","SectionName":"code_section","SectionNumber":2,"SectionType":"code_section","CodeSections":[{"CodeSectionBookmarkName":"cs_T17C22N60_96f5d684d","IsConstitutionSection":false,"Identity":"17-22-60","IsNew":false,"SubSections":[{"Level":1,"Identity":"T17C22N60S1","SubSectionBookmarkName":"ss_T17C22N60S1_lv1_5214b517f","IsNewSubSection":false,"SubSectionReplacement":""},{"Level":1,"Identity":"T17C22N60S2","SubSectionBookmarkName":"ss_T17C22N60S2_lv1_5a5e322ec","IsNewSubSection":false,"SubSectionReplacement":""},{"Level":1,"Identity":"T17C22N60S3","SubSectionBookmarkName":"ss_T17C22N60S3_lv1_72d7deb9e","IsNewSubSection":false,"SubSectionReplacement":""},{"Level":1,"Identity":"T17C22N60S4","SubSectionBookmarkName":"ss_T17C22N60S4_lv1_833c4fa23","IsNewSubSection":false,"SubSectionReplacement":""},{"Level":1,"Identity":"T17C22N60S5","SubSectionBookmarkName":"ss_T17C22N60S5_lv1_24561f652","IsNewSubSection":false,"SubSectionReplacement":""},{"Level":1,"Identity":"T17C22N60S6","SubSectionBookmarkName":"ss_T17C22N60S6_lv1_ba5ce4d08","IsNewSubSection":false,"SubSectionReplacement":""},{"Level":1,"Identity":"T17C22N60S7","SubSectionBookmarkName":"ss_T17C22N60S7_lv1_8565b294c","IsNewSubSection":false,"SubSectionReplacement":""}],"TitleRelatedTo":"Standards of eligibility for intervention program","TitleSoAsTo":"","Deleted":false,"IsStricken":false}],"TitleText":"","DisableControls":false,"Deleted":false,"RepealItems":[],"SectionBookmarkName":"bs_num_2_ba592a7b1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Pretrial Intervention Program eligibility</T_BILL_T_SUBJECT>
  <T_BILL_UR_DRAFTER>ashleyharwellbeach@scstatehouse.gov</T_BILL_UR_DRAFTER>
  <T_BILL_UR_DRAFTINGASSISTANT>chrischarl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2960</Characters>
  <Application>Microsoft Office Word</Application>
  <DocSecurity>0</DocSecurity>
  <Lines>8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6-01-29T20:07:00Z</cp:lastPrinted>
  <dcterms:created xsi:type="dcterms:W3CDTF">2026-02-03T23:10:00Z</dcterms:created>
  <dcterms:modified xsi:type="dcterms:W3CDTF">2026-02-0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